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Реализуемый уровень образования: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ошкольное образование.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Форма обучения: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чная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D6C6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Нормативный срок обучения: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5 лет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бразование в ДОУ осуществляется на русском языке.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о ст. 92 Федерального закона от 29.12.2012г. “Об образовании в Российской Федерации” № 273-ФЗ государственная аккредитация образовательной деятельности по основным образовательным программам дошкольного образования </w:t>
      </w:r>
      <w:r w:rsidRPr="007D6C6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 проводится.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школьное образование в дошкольном образовательном учреждении осуществляется в соответствии с основной образовательной программой дошкольного образования, которая разработана  на основе федерального государственного образовательного стандарта дошкольного образования и с учетом примерной основной образовательной программой дошкольного образования (одобренной решением федерального учебно-методического объединения по общему образованию (протокол от 20 мая 2015г. №2/15))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исленность обучающихся (воспитанников) в 2015-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16 учебном году – 364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бенка.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  <w:t>Описание основной образовательной прог</w:t>
      </w:r>
      <w:r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  <w:t>раммы дошкольного образования МБДОУ ” ДС № 438</w:t>
      </w:r>
      <w:r w:rsidRPr="007D6C6B"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  <w:t xml:space="preserve"> г. Челябинска”</w:t>
      </w:r>
      <w:r w:rsidRPr="007D6C6B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 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сновная образовательная прог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мма дошкольного образования МБДОУ ” ДС № 438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. Челябинска” (далее – Программа) разработана творческой группой педагогических работников с привлечением родителей (законных представителей) воспитанников в соответствии с федеральным государственным образовательным стандартом дошкольного образования. Срок освоения основной образовательной программы – пять календарных лет. Форма обучения воспитанников – очная. Образовательный процесс осуществляется в соответствии с утвержденным Положением о режиме занятий, календарным учебным графиком, учебным планом.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в соответствии с требованиями Стандарта включает три основных раздела – целевой, содержательный и организационный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бъем обязательной части Программы составляет 60% от ее общего объема. Объем части Программы, формируемой участниками образовательных отношений, составляет 40% от ее общего объема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gramStart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исание традиционных событий, праздников и мероприятий с учетом региональных и других социокультурных особенностей включены в часть Программы, формируемую участниками образовательных отношений.</w:t>
      </w:r>
      <w:proofErr w:type="gramEnd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, а также качества реализации Программы. Система оценивания качества реализации Программы направлена в первую очередь на оцени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ние созданных МБДОУ ДС 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овий внутри образовательного процесса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грамма может корректироваться в зависимости от из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ения условий МБДОУ ” ДС № 438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. Челябинска”: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) изменение возрастного контингента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2) изменение социального окружения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) появление 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ых традиций, акций в МБДОУ ДС №438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) изменение приоритетов образовательной политики государства и др.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направлена на: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–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</w:t>
      </w:r>
      <w:proofErr w:type="gramEnd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зрослыми и сверстниками и соответствующим возрасту видам деятельности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и направлена на решение следующих задач: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охраны и укрепления физического и психического здоровья детей, в том числе их эмоционального благополучия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– обеспечения преемственности целей, задач и содержания образования, реализуемых в рамках образовательных программ различных уровней (далее </w:t>
      </w:r>
      <w:proofErr w:type="gramStart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п</w:t>
      </w:r>
      <w:proofErr w:type="gramEnd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емственность основных образовательных программ дошкольного и начального общего образования)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– </w:t>
      </w:r>
      <w:proofErr w:type="gramStart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  <w:proofErr w:type="gramEnd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– </w:t>
      </w:r>
      <w:proofErr w:type="gramStart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формирования социокультурной среды, соответствующей возрастным, индивидуальным, психологическим и физиологическим особенностям детей;</w:t>
      </w: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proofErr w:type="gramEnd"/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outlineLvl w:val="2"/>
        <w:rPr>
          <w:rFonts w:ascii="Arial" w:eastAsia="Times New Roman" w:hAnsi="Arial" w:cs="Arial"/>
          <w:b/>
          <w:bCs/>
          <w:color w:val="000000"/>
          <w:sz w:val="38"/>
          <w:szCs w:val="38"/>
          <w:lang w:eastAsia="ru-RU"/>
        </w:rPr>
      </w:pPr>
      <w:r w:rsidRPr="007D6C6B">
        <w:rPr>
          <w:rFonts w:ascii="Arial" w:eastAsia="Times New Roman" w:hAnsi="Arial" w:cs="Arial"/>
          <w:b/>
          <w:bCs/>
          <w:color w:val="000000"/>
          <w:sz w:val="38"/>
          <w:szCs w:val="38"/>
          <w:lang w:eastAsia="ru-RU"/>
        </w:rPr>
        <w:t>Аннотация к рабочим программам: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е рабочие программы разработаны в соответствии с Федеральным государственным стандартом дошкольного образования   для детей  дошкольного возраста.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Рабочие программы определяют содержание и организацию образовательной деятельности</w:t>
      </w:r>
      <w:r w:rsidRPr="007D6C6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по пяти образовательным областям: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социально-коммуникативное развитие;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познавательное развитие;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речевое развитие;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художественно-эстетическое развитие;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-физическ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Рабочие программы педагогов: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ервая младшая группа: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Образовательная деятельность по образовательным областям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Физическ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Вторая младшая группа: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Познавательн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Речев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Социально-коммуникативн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Художественно-эстетическ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Физическ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Средняя группа: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Познавательн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Речев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Социально-коммуникативн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Художественно-эстетическ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Физическ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Старшая группа: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Познавательн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Речев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Социально-коммуникативн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Художественно-эстетическ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Физическ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дготовительная группа: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Познавательн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Речев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Социально-коммуникативное развитие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hyperlink r:id="rId6" w:history="1">
        <w:r w:rsidRPr="007D6C6B">
          <w:rPr>
            <w:rFonts w:ascii="Arial" w:eastAsia="Times New Roman" w:hAnsi="Arial" w:cs="Arial"/>
            <w:color w:val="BA4242"/>
            <w:sz w:val="20"/>
            <w:szCs w:val="20"/>
            <w:u w:val="single"/>
            <w:lang w:eastAsia="ru-RU"/>
          </w:rPr>
          <w:t>удожественно-эстетическое развитие</w:t>
        </w:r>
      </w:hyperlink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color w:val="BA4242"/>
          <w:sz w:val="20"/>
          <w:szCs w:val="20"/>
          <w:u w:val="single"/>
          <w:lang w:eastAsia="ru-RU"/>
        </w:rPr>
        <w:t>Физическое развитие</w:t>
      </w:r>
    </w:p>
    <w:p w:rsidR="007D6C6B" w:rsidRPr="007D6C6B" w:rsidRDefault="00CA3749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="007D6C6B" w:rsidRPr="007D6C6B">
          <w:rPr>
            <w:rFonts w:ascii="Arial" w:eastAsia="Times New Roman" w:hAnsi="Arial" w:cs="Arial"/>
            <w:b/>
            <w:bCs/>
            <w:i/>
            <w:iCs/>
            <w:color w:val="BA4242"/>
            <w:sz w:val="20"/>
            <w:szCs w:val="20"/>
            <w:lang w:eastAsia="ru-RU"/>
          </w:rPr>
          <w:t>Реализуемые программы</w:t>
        </w:r>
      </w:hyperlink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b/>
          <w:bCs/>
          <w:i/>
          <w:iCs/>
          <w:color w:val="BA4242"/>
          <w:sz w:val="20"/>
          <w:szCs w:val="20"/>
          <w:u w:val="single"/>
          <w:lang w:eastAsia="ru-RU"/>
        </w:rPr>
        <w:t>Учебный план</w:t>
      </w:r>
    </w:p>
    <w:p w:rsidR="007D6C6B" w:rsidRP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 w:rsidRPr="007D6C6B">
        <w:rPr>
          <w:rFonts w:ascii="Arial" w:eastAsia="Times New Roman" w:hAnsi="Arial" w:cs="Arial"/>
          <w:b/>
          <w:bCs/>
          <w:i/>
          <w:iCs/>
          <w:color w:val="BA4242"/>
          <w:sz w:val="20"/>
          <w:szCs w:val="20"/>
          <w:u w:val="single"/>
          <w:lang w:eastAsia="ru-RU"/>
        </w:rPr>
        <w:t>Календарный учебный график</w:t>
      </w:r>
    </w:p>
    <w:p w:rsidR="007D6C6B" w:rsidRDefault="007D6C6B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b/>
          <w:bCs/>
          <w:i/>
          <w:iCs/>
          <w:color w:val="993366"/>
          <w:sz w:val="20"/>
          <w:szCs w:val="20"/>
          <w:lang w:eastAsia="ru-RU"/>
        </w:rPr>
      </w:pPr>
      <w:r w:rsidRPr="007D6C6B">
        <w:rPr>
          <w:rFonts w:ascii="Arial" w:eastAsia="Times New Roman" w:hAnsi="Arial" w:cs="Arial"/>
          <w:b/>
          <w:bCs/>
          <w:i/>
          <w:iCs/>
          <w:color w:val="993366"/>
          <w:sz w:val="20"/>
          <w:szCs w:val="20"/>
          <w:lang w:eastAsia="ru-RU"/>
        </w:rPr>
        <w:t>Методические и иные документы, разработанные образовательной организацией:</w:t>
      </w:r>
    </w:p>
    <w:p w:rsidR="00546A83" w:rsidRDefault="00546A83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b/>
          <w:bCs/>
          <w:i/>
          <w:iCs/>
          <w:color w:val="99336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993366"/>
          <w:sz w:val="20"/>
          <w:szCs w:val="20"/>
          <w:lang w:eastAsia="ru-RU"/>
        </w:rPr>
        <w:t xml:space="preserve">Дополнительная общеразвивающая образовательная программа по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993366"/>
          <w:sz w:val="20"/>
          <w:szCs w:val="20"/>
          <w:lang w:eastAsia="ru-RU"/>
        </w:rPr>
        <w:t>легоконструированию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993366"/>
          <w:sz w:val="20"/>
          <w:szCs w:val="20"/>
          <w:lang w:eastAsia="ru-RU"/>
        </w:rPr>
        <w:t>.</w:t>
      </w:r>
    </w:p>
    <w:p w:rsidR="00546A83" w:rsidRPr="007D6C6B" w:rsidRDefault="00546A83" w:rsidP="007D6C6B">
      <w:pPr>
        <w:shd w:val="clear" w:color="auto" w:fill="C0C0C0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993366"/>
          <w:sz w:val="20"/>
          <w:szCs w:val="20"/>
          <w:lang w:eastAsia="ru-RU"/>
        </w:rPr>
        <w:t>Программа повышения квалификации педагогических работников на 2015-2016 учебный год.</w:t>
      </w:r>
    </w:p>
    <w:p w:rsidR="00A930C0" w:rsidRDefault="00A930C0"/>
    <w:sectPr w:rsidR="00A9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BC"/>
    <w:rsid w:val="0020780D"/>
    <w:rsid w:val="00546A83"/>
    <w:rsid w:val="007D6C6B"/>
    <w:rsid w:val="00A930C0"/>
    <w:rsid w:val="00B615BC"/>
    <w:rsid w:val="00C74FF3"/>
    <w:rsid w:val="00CA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adou213.ru/wp-content/uploads/2016/01/%D1%80%D0%B5%D0%B0%D0%BB%D0%B8%D0%B7%D1%83%D0%B5%D0%BC%D1%8B%D0%B5-%D0%BF%D1%80%D0%BE%D0%B3%D1%80%D0%B0%D0%BC%D0%BC%D1%8B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dou213.ru/wp-content/uploads/2016/01/%D0%9F%D0%BE%D0%B4-%D0%A5%D1%83%D0%B4-%D1%8D%D1%81%D1%82.-%D1%80%D0%B0%D0%B7%D0%B2%D0%B8%D1%82%D0%B8%D0%B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9484-6E90-4239-AD15-9D8B49FE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3</Words>
  <Characters>7034</Characters>
  <Application>Microsoft Office Word</Application>
  <DocSecurity>0</DocSecurity>
  <Lines>58</Lines>
  <Paragraphs>16</Paragraphs>
  <ScaleCrop>false</ScaleCrop>
  <Company>DNS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dcterms:created xsi:type="dcterms:W3CDTF">2016-03-01T08:01:00Z</dcterms:created>
  <dcterms:modified xsi:type="dcterms:W3CDTF">2017-04-13T09:57:00Z</dcterms:modified>
</cp:coreProperties>
</file>